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7E" w:rsidRDefault="00F7217E" w:rsidP="00F7217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217E" w:rsidRDefault="00F7217E" w:rsidP="00A51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53150" cy="8461587"/>
            <wp:effectExtent l="0" t="0" r="0" b="0"/>
            <wp:docPr id="2" name="Рисунок 2" descr="F:\сдел\вн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дел\вн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7E" w:rsidRDefault="00F7217E" w:rsidP="00F7217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A51C61" w:rsidRDefault="00F7217E" w:rsidP="00F7217E">
      <w:pPr>
        <w:tabs>
          <w:tab w:val="left" w:pos="12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-</w:t>
      </w:r>
      <w:r w:rsidR="00A51C61">
        <w:rPr>
          <w:rFonts w:ascii="Times New Roman" w:eastAsia="Times New Roman" w:hAnsi="Times New Roman"/>
          <w:sz w:val="24"/>
          <w:szCs w:val="24"/>
          <w:lang w:eastAsia="ru-RU"/>
        </w:rPr>
        <w:t>должностного оклада или тарифной ставки (оклада);</w:t>
      </w:r>
    </w:p>
    <w:p w:rsidR="00A51C61" w:rsidRDefault="00A51C61" w:rsidP="00A51C61">
      <w:pPr>
        <w:numPr>
          <w:ilvl w:val="0"/>
          <w:numId w:val="4"/>
        </w:numPr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енсационных выплат;</w:t>
      </w:r>
    </w:p>
    <w:p w:rsidR="00A51C61" w:rsidRDefault="00A51C61" w:rsidP="00A51C61">
      <w:pPr>
        <w:numPr>
          <w:ilvl w:val="0"/>
          <w:numId w:val="4"/>
        </w:numPr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мулирующих выплат;</w:t>
      </w:r>
    </w:p>
    <w:p w:rsidR="00A51C61" w:rsidRDefault="00A51C61" w:rsidP="00A51C61">
      <w:pPr>
        <w:numPr>
          <w:ilvl w:val="0"/>
          <w:numId w:val="4"/>
        </w:numPr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ых выплат.</w:t>
      </w:r>
    </w:p>
    <w:p w:rsidR="00A51C61" w:rsidRDefault="00A51C61" w:rsidP="00A51C61">
      <w:pPr>
        <w:numPr>
          <w:ilvl w:val="0"/>
          <w:numId w:val="4"/>
        </w:numPr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ых выплат, предусмотренных настоящим Положением.</w:t>
      </w:r>
    </w:p>
    <w:p w:rsidR="00A51C61" w:rsidRDefault="00A51C61" w:rsidP="00A51C61">
      <w:pPr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5. В целях недопущения выплаты заработной платы ниже минима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мера оплаты труд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МРОТ), установленного региональным соглашением о минимальной заработной плате, руководитель ДОУ производит ежемесячные доплаты работникам, размер заработной платы которых не достигает указанной величины МРОТ, при условии полного выполнения работником нормы труда и отработки месячной нормы рабочего времени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гулирование размера заработной платы низкооплачиваемой категории работников до МРОТ осуществляется работодателем в пределах средств субсидии, предоставленной учреждениям на возмещение нормативных затрат, связанных с оказанием ими в соответствии с муниципальным заданием муниципальных услуг, в общеобразовательных учреждениях - в пределах средств субсидии на исполнение субвенции местным бюджетам на реализацию основных общеобразовательных программ; а также за счет средств, поступающих от приносящей доход деятельности.</w:t>
      </w:r>
      <w:proofErr w:type="gramEnd"/>
    </w:p>
    <w:p w:rsidR="00A51C61" w:rsidRDefault="00A51C61" w:rsidP="00A51C61">
      <w:p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годового фонда оплаты труда на компенсационные (без учета районного коэффициента и процентной надбавки к заработной плате за работу в районах Крайнего Севера и приравненных к ним местностях) и стимулирующие выплаты ежегодно предусматривается до 30 процентов от объема средств на оплату должностных окладов и тарифных ставок (окладов), а также иных выплат с учетом начисленных районного коэффициента и процентной надбавк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заработной плате за работу в районах Крайнего Севера и приравненных к ним местностях.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орядок оплаты труда работников ДОУ устанавливается коллективным договором, соглашением, локальным нормативным актом, а также настоящим Положением.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. Базовая единица установлена в размере 4482 рублей.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базовой единицы подлежит индексации в порядке и сроки, определенные Правительством Камчатского края.</w:t>
      </w:r>
    </w:p>
    <w:p w:rsidR="00A51C61" w:rsidRDefault="00A51C61" w:rsidP="00A51C61">
      <w:pPr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1.9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За счет обоснованной экономии средств по фонду оплаты труда руководитель ДОУ по согласованию с Управлением образования и молодежной политики вправе перераспределять средства внутри фонда и направлять их на выплату стимулирующих выплат,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разовых премий.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10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фонда оплаты труда работников ДО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оизводится  за счет средств субсидии, предоставленной учреждениям на возмещение нормативных затрат, связанных с оказанием ими в соответствии с муниципальным заданием муниципальных услуг в соответствии с п. 13 ч. 1 ст. 16 Федерального закона от 06.10.2003 N 131 -ФЗ "Об общих принципах организации местного самоуправления в Российской Федерации" в зависимости от количества воспитанников и норматив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ов на оплату труда и начислений на оплату труда, установленного постановлениями главы администрации города Радужный; а также за счет средств, поступающих от приносящей доход деятельности.</w:t>
      </w:r>
      <w:proofErr w:type="gramEnd"/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формировании фонда должностных окладов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У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вакантным должностям предусматриваются средства исходя из величины, равной произведению  размера базовой единицы на коэффициент 1,2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11. Перечень должностей по категориям работников  ДОУ для формирования штатного расписания определяется согласно приложению 1 к настоящему Положению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 Должностные оклады руководителей, специалистов и служащих</w:t>
      </w:r>
    </w:p>
    <w:p w:rsidR="00A51C61" w:rsidRDefault="00A51C61" w:rsidP="00A51C61">
      <w:p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Должност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ла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я, его заместителей и руководителей структурных подразделений определяется путем произведения базовой единицы, базового коэффициента, суммы коэффициентов специфики работы, квалификации, масштаба управления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уровня управления, увеличенной на единицу.</w:t>
      </w:r>
    </w:p>
    <w:p w:rsidR="00A51C61" w:rsidRDefault="00A51C61" w:rsidP="00A51C61">
      <w:pPr>
        <w:numPr>
          <w:ilvl w:val="0"/>
          <w:numId w:val="5"/>
        </w:numPr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жностной оклад специали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определ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утем произведения базовой единицы, базового коэффициента, суммы коэффициентов специфики работы, квалифика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ной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диницу.</w:t>
      </w:r>
    </w:p>
    <w:p w:rsidR="00A51C61" w:rsidRDefault="00A51C61" w:rsidP="00A51C61">
      <w:pPr>
        <w:numPr>
          <w:ilvl w:val="0"/>
          <w:numId w:val="5"/>
        </w:numPr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жностной оклад служащего учре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утем произ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диницы, базового коэффициента, коэффициента специфики работы, увеличенного на единицу.</w:t>
      </w:r>
    </w:p>
    <w:p w:rsidR="00A51C61" w:rsidRDefault="00A51C61" w:rsidP="00A51C61">
      <w:pPr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азмер базового коэффициента указан в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е 1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exact"/>
        <w:ind w:left="833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left="7920"/>
        <w:rPr>
          <w:rFonts w:ascii="Times New Roman" w:eastAsia="Times New Roman" w:hAnsi="Times New Roman"/>
          <w:bCs/>
          <w:i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pacing w:val="10"/>
          <w:sz w:val="24"/>
          <w:szCs w:val="24"/>
          <w:lang w:eastAsia="ru-RU"/>
        </w:rPr>
        <w:t>Таблица 1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мер базового коэффициен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796"/>
      </w:tblGrid>
      <w:tr w:rsidR="00A51C61" w:rsidTr="00A51C6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разования руководителя, специалиста, служащего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зового коэффициента</w:t>
            </w:r>
          </w:p>
        </w:tc>
      </w:tr>
      <w:tr w:rsidR="00A51C61" w:rsidTr="00A51C6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ысшее профессиональное образование, подтверждаемое присвоением лицу, успешно прошедшему итоговую аттестацию, квалификации (степени) «специалист» или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лификации (степени) «магистр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0</w:t>
            </w:r>
          </w:p>
        </w:tc>
      </w:tr>
      <w:tr w:rsidR="00A51C61" w:rsidTr="00A51C6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шее профессиональное образование, подтверждаемое присвоением лицу, успеш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едшем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ую аттестацию, квалификации "Бакалавр"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A51C61" w:rsidTr="00A51C6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leader="underscore" w:pos="7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олное высшее образование, среднее профессионально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0</w:t>
            </w:r>
          </w:p>
        </w:tc>
      </w:tr>
      <w:tr w:rsidR="00A51C61" w:rsidTr="00A51C6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51C61" w:rsidTr="00A51C6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е (полное) общее образова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A51C61" w:rsidTr="00A51C6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</w:tr>
    </w:tbl>
    <w:p w:rsidR="00A51C61" w:rsidRDefault="00A51C61" w:rsidP="00A51C61">
      <w:pPr>
        <w:spacing w:after="0" w:line="240" w:lineRule="auto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sectPr w:rsidR="00A51C61">
          <w:pgSz w:w="11909" w:h="16834"/>
          <w:pgMar w:top="426" w:right="943" w:bottom="360" w:left="1276" w:header="720" w:footer="720" w:gutter="0"/>
          <w:cols w:space="720"/>
        </w:sectPr>
      </w:pPr>
    </w:p>
    <w:p w:rsidR="00A51C61" w:rsidRDefault="00A51C61" w:rsidP="00A51C61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column"/>
      </w:r>
    </w:p>
    <w:p w:rsidR="00A51C61" w:rsidRDefault="00A51C61" w:rsidP="00A51C61">
      <w:pPr>
        <w:autoSpaceDE w:val="0"/>
        <w:autoSpaceDN w:val="0"/>
        <w:adjustRightInd w:val="0"/>
        <w:spacing w:after="0" w:line="240" w:lineRule="exact"/>
        <w:ind w:left="2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spacing w:after="0" w:line="240" w:lineRule="auto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sectPr w:rsidR="00A51C61">
          <w:type w:val="continuous"/>
          <w:pgSz w:w="11909" w:h="16834"/>
          <w:pgMar w:top="1135" w:right="1121" w:bottom="360" w:left="1567" w:header="720" w:footer="720" w:gutter="0"/>
          <w:cols w:num="2" w:space="720" w:equalWidth="0">
            <w:col w:w="7233" w:space="259"/>
            <w:col w:w="1728"/>
          </w:cols>
        </w:sect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5. Размер коэффициента специфики работы указан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е 2.</w:t>
      </w:r>
    </w:p>
    <w:p w:rsidR="00A51C61" w:rsidRDefault="00A51C61" w:rsidP="00A51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51C61">
          <w:type w:val="continuous"/>
          <w:pgSz w:w="11909" w:h="16834"/>
          <w:pgMar w:top="1135" w:right="789" w:bottom="360" w:left="1726" w:header="720" w:footer="720" w:gutter="0"/>
          <w:cols w:space="720"/>
        </w:sect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left="79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Таблица 2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коэффициента специфики рабо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25"/>
      </w:tblGrid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ы, виды и категории учреждений, виды деятельности и категор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коэффициента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0,10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Работа помощника воспитателя, младшего воспитател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новозрастной груп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0,05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numPr>
                <w:ilvl w:val="0"/>
                <w:numId w:val="7"/>
              </w:numPr>
              <w:tabs>
                <w:tab w:val="left" w:pos="715"/>
                <w:tab w:val="left" w:leader="underscore" w:pos="4291"/>
                <w:tab w:val="left" w:leader="underscore" w:pos="56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едагогического работника за руководство методическими объединениями (коэффициент применяется на ставку работы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0,10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numPr>
                <w:ilvl w:val="0"/>
                <w:numId w:val="7"/>
              </w:numPr>
              <w:tabs>
                <w:tab w:val="left" w:pos="715"/>
                <w:tab w:val="left" w:leader="underscore" w:pos="7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0,20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leader="underscore" w:pos="75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Работа педагогического работника в группах для детей с ограниченными возможностями здоровья (коэффициент применяется по факту нагрузки)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C61" w:rsidRDefault="00A51C61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бота в учреждениях (группах) компенсирующего вида (коэффициент применяется по факту нагрузки)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C61" w:rsidRDefault="00A51C61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бота педагогического работника, связанная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ледующими видами деятельности (коэффициент применяется по факту нагрузки):</w:t>
            </w:r>
          </w:p>
          <w:p w:rsidR="00A51C61" w:rsidRDefault="00A51C61">
            <w:pPr>
              <w:numPr>
                <w:ilvl w:val="0"/>
                <w:numId w:val="8"/>
              </w:numPr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разновозрастной группе;</w:t>
            </w:r>
          </w:p>
          <w:p w:rsidR="00A51C61" w:rsidRDefault="00A51C61">
            <w:pPr>
              <w:numPr>
                <w:ilvl w:val="0"/>
                <w:numId w:val="8"/>
              </w:numPr>
              <w:tabs>
                <w:tab w:val="left" w:pos="758"/>
                <w:tab w:val="left" w:leader="underscore" w:pos="7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 раннего возраста (от 0 до 3 лет)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C61" w:rsidRDefault="00A51C61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leader="underscore" w:pos="6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 За осуществление педагогического процесса во врем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нятий и режимных моментов помощнику воспитател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ладшему воспитателю (коэффициент применяется на ставку работы)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C61" w:rsidRDefault="00A51C61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 Работа помощника воспитателя в учреждениях (группа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енсирующего вида (коэффициент применяется по фак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грузки)        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C61" w:rsidRDefault="00A51C61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бота педагогического работника (кроме воспитателе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функций по работе с семьями воспитанник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0,40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бота воспитателя за выполнение функций по работ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51C61" w:rsidRDefault="00A51C61">
            <w:pPr>
              <w:tabs>
                <w:tab w:val="left" w:leader="underscore" w:pos="4181"/>
                <w:tab w:val="left" w:leader="underscore" w:pos="5659"/>
                <w:tab w:val="left" w:leader="underscore" w:pos="6446"/>
                <w:tab w:val="left" w:leader="underscore" w:pos="72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ми воспитанник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0,65</w:t>
            </w:r>
          </w:p>
        </w:tc>
      </w:tr>
      <w:tr w:rsidR="00A51C61" w:rsidTr="00A51C61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образовательные учреждения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Работа  педагогического  работника,  связанная  со следующими видами деятельности (коэффициент применяется по факту нагрузки):</w:t>
            </w:r>
          </w:p>
          <w:p w:rsidR="00A51C61" w:rsidRDefault="00A51C61">
            <w:pPr>
              <w:numPr>
                <w:ilvl w:val="0"/>
                <w:numId w:val="9"/>
              </w:numPr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тетрадей  для  учителей   физики,   химии, географии, истории, черчения, биологии;</w:t>
            </w:r>
          </w:p>
          <w:p w:rsidR="00A51C61" w:rsidRDefault="00A51C61">
            <w:pPr>
              <w:numPr>
                <w:ilvl w:val="0"/>
                <w:numId w:val="9"/>
              </w:numPr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абинетах (лабораториях) (за про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абораторных и практических работ) биологии, физи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имии, информатики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0,05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leader="underscore" w:pos="80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 Заведующим библиотекой и библиотечным работникам 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аботу с учебным фондом (коэффициент применяется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тавку работы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numPr>
                <w:ilvl w:val="0"/>
                <w:numId w:val="10"/>
              </w:numPr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  руководителей   1-2 уровня,   педагогических работников в профильных классах, гимназии, лицее, школе с углубленным изучением предметов.</w:t>
            </w:r>
          </w:p>
          <w:p w:rsidR="00A51C61" w:rsidRDefault="00A51C61">
            <w:pPr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 Работа   педагогического   работника,   связанная   со следующими видами деятельности:</w:t>
            </w:r>
          </w:p>
          <w:p w:rsidR="00A51C61" w:rsidRDefault="00A51C61">
            <w:pPr>
              <w:numPr>
                <w:ilvl w:val="0"/>
                <w:numId w:val="11"/>
              </w:num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ка тетрадей для учителей начальных классов, литературы, русского языка, математики, иностранных языков, языков КМН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коэффициент применяется по факту нагрузки);</w:t>
            </w:r>
          </w:p>
          <w:p w:rsidR="00A51C61" w:rsidRDefault="00A51C61">
            <w:pPr>
              <w:numPr>
                <w:ilvl w:val="0"/>
                <w:numId w:val="11"/>
              </w:num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ование учебным, методическим кабинетом, мастерской, секцией, лабораторией, учебно-консультационным пунктом, опытным участком (коэффициент применяется на ставку работы);</w:t>
            </w:r>
          </w:p>
          <w:p w:rsidR="00A51C61" w:rsidRDefault="00A51C61">
            <w:pPr>
              <w:numPr>
                <w:ilvl w:val="0"/>
                <w:numId w:val="11"/>
              </w:numPr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ство методическими объединения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(коэффициент применяется на ставку работы)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,10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5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Работа педагогического работника, связанная со следующими видами деятельности:</w:t>
            </w:r>
          </w:p>
          <w:p w:rsidR="00A51C61" w:rsidRDefault="00A51C61">
            <w:pPr>
              <w:numPr>
                <w:ilvl w:val="0"/>
                <w:numId w:val="12"/>
              </w:numPr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язанностей классного руководителя (коэффициент применяется на ставку работы).</w:t>
            </w:r>
          </w:p>
          <w:p w:rsidR="00A51C61" w:rsidRDefault="00A51C61">
            <w:pPr>
              <w:numPr>
                <w:ilvl w:val="0"/>
                <w:numId w:val="13"/>
              </w:numPr>
              <w:tabs>
                <w:tab w:val="left" w:pos="778"/>
                <w:tab w:val="left" w:leader="underscore" w:pos="7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библиотечных работников, связанная с проведением библиотечных уроков (коэффициент применяется на ставку работы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A51C61" w:rsidTr="00A51C6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numPr>
                <w:ilvl w:val="0"/>
                <w:numId w:val="13"/>
              </w:numPr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педагогического работника (коэффициент применяется по факту нагрузки):</w:t>
            </w:r>
          </w:p>
          <w:p w:rsidR="00A51C61" w:rsidRDefault="00A51C61">
            <w:pPr>
              <w:numPr>
                <w:ilvl w:val="0"/>
                <w:numId w:val="12"/>
              </w:numPr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классах (группах) для детей с ограниченными возможностями здоровья;</w:t>
            </w:r>
          </w:p>
          <w:p w:rsidR="00A51C61" w:rsidRDefault="00A51C61">
            <w:pPr>
              <w:numPr>
                <w:ilvl w:val="0"/>
                <w:numId w:val="12"/>
              </w:numPr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классах (группах) компенсирующего обучения;</w:t>
            </w:r>
          </w:p>
          <w:p w:rsidR="00A51C61" w:rsidRDefault="00A51C61">
            <w:pPr>
              <w:numPr>
                <w:ilvl w:val="0"/>
                <w:numId w:val="12"/>
              </w:numPr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етьми, имеющими ограниченные возможности здоровья, по программам индивидуального обучения на основании медицинского заключения.</w:t>
            </w:r>
          </w:p>
          <w:p w:rsidR="00A51C61" w:rsidRDefault="00A51C61">
            <w:pPr>
              <w:numPr>
                <w:ilvl w:val="0"/>
                <w:numId w:val="14"/>
              </w:numPr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педагогического работника, связанная с заведованием логопедическим пунктом (коэффициент применяется на ставку работы).</w:t>
            </w:r>
          </w:p>
          <w:p w:rsidR="00A51C61" w:rsidRDefault="00A51C61">
            <w:pPr>
              <w:numPr>
                <w:ilvl w:val="0"/>
                <w:numId w:val="14"/>
              </w:numPr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  <w:p w:rsidR="00A51C61" w:rsidRDefault="00A51C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.10.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ab/>
            </w:r>
            <w:proofErr w:type="gramStart"/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абота педагогического работника, связанная с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br/>
              <w:t>реализацией воспитательной программы школы во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br/>
              <w:t>внеурочной   деятельности  (коэффициент  применяется по</w:t>
            </w:r>
            <w:proofErr w:type="gramEnd"/>
          </w:p>
          <w:p w:rsidR="00A51C61" w:rsidRDefault="00A51C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факту нагрузк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A51C61" w:rsidTr="00A51C61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Учреждения дополнительного образования детей</w:t>
            </w:r>
          </w:p>
        </w:tc>
      </w:tr>
      <w:tr w:rsidR="00A51C61" w:rsidTr="00A51C61">
        <w:trPr>
          <w:trHeight w:val="232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 Работа педагогического работника, связанная   со следующими видами деятельности (коэффициент применяется на ставку работы):</w:t>
            </w:r>
          </w:p>
          <w:p w:rsidR="00A51C61" w:rsidRDefault="00A51C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ование  учебным,  методическим кабинетом,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ской, секцией, лабораторией, опытным участком (коэффициент применяется на ставку работы)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ство  методическими  объединениями</w:t>
            </w:r>
          </w:p>
          <w:p w:rsidR="00A51C61" w:rsidRDefault="00A5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оэффициент применяется на ставку работы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61" w:rsidRDefault="00A5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51C61" w:rsidRDefault="00A5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A51C61" w:rsidTr="00A51C61">
        <w:trPr>
          <w:trHeight w:val="111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2.    Работа    педагогического    работника,    связанная    с реализацией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сударственных образовательных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дартов в части внеурочной деятельности (коэффициент</w:t>
            </w:r>
            <w:proofErr w:type="gramEnd"/>
          </w:p>
          <w:p w:rsidR="00A51C61" w:rsidRDefault="00A5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ется по факту нагрузк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A51C61" w:rsidTr="00A51C61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Учреждения сферы молодежной политики</w:t>
            </w:r>
          </w:p>
        </w:tc>
      </w:tr>
      <w:tr w:rsidR="00A51C61" w:rsidTr="00A51C61">
        <w:trPr>
          <w:trHeight w:val="85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пециалистов, относящихся к группе "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ий</w:t>
            </w:r>
            <w:proofErr w:type="gramEnd"/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онал", методиста, специалиста по социальной работе, специалиста по работе с молодежь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</w:tbl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6. Коэффициент квалификации состоит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оэффициента за квалификационную категорию; 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оэффициента за государственные награды  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6.1. Коэффициент за квалификационную категорию устанавливается специалистам и руководителям учреждения.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коэффициента за квалификационную категорию указан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таблице 3.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left="79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Таблица 3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3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коэффициента за квалификационную категор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44"/>
      </w:tblGrid>
      <w:tr w:rsidR="00A51C61" w:rsidTr="00A51C6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для установления коэффициент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р коэффициента для руководителей, специалистов учреждения</w:t>
            </w:r>
          </w:p>
        </w:tc>
      </w:tr>
      <w:tr w:rsidR="00A51C61" w:rsidTr="00A51C6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ая категория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ая категория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5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0</w:t>
            </w:r>
          </w:p>
          <w:p w:rsidR="00A51C61" w:rsidRDefault="00A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</w:tbl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1C61" w:rsidRDefault="00A51C61" w:rsidP="00A51C61">
      <w:pPr>
        <w:tabs>
          <w:tab w:val="left" w:pos="145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6.2. Коэффициент квалификации за почетное звание, ведомственный знак отличия устанавливается при условии их соответствия профилю деятельности.</w:t>
      </w:r>
    </w:p>
    <w:p w:rsidR="00A51C61" w:rsidRDefault="00A51C61" w:rsidP="00A51C61">
      <w:pPr>
        <w:numPr>
          <w:ilvl w:val="0"/>
          <w:numId w:val="16"/>
        </w:num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ящим работникам и другим работникам учреждения, ведущим преподавательскую (педагогическую) работу и имеющим почетные звания, повышение оплаты труда производится как по основной должности, так и по педагогической работе.</w:t>
      </w:r>
    </w:p>
    <w:p w:rsidR="00A51C61" w:rsidRDefault="00A51C61" w:rsidP="00A51C61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6.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а почетное звание "Ветеран труда" доплата не производится.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Компенсационные выплаты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 компенсационным выплатам относятся:</w:t>
      </w:r>
    </w:p>
    <w:p w:rsidR="00A51C61" w:rsidRDefault="00A51C61" w:rsidP="00A51C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латы работникам, занятым на тяжелых работах, работах с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редными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(или)</w:t>
      </w:r>
    </w:p>
    <w:p w:rsidR="00A51C61" w:rsidRDefault="00A51C61" w:rsidP="00A51C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пасными и иными особыми условиями труда;</w:t>
      </w:r>
    </w:p>
    <w:p w:rsidR="00A51C61" w:rsidRDefault="00A51C61" w:rsidP="00A51C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ы за работу в местностях с особыми климатическими условиями;</w:t>
      </w:r>
    </w:p>
    <w:p w:rsidR="00A51C61" w:rsidRDefault="00A51C61" w:rsidP="00A51C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ы за работу в условиях, отклоняющихся от нормальных (при выполнении</w:t>
      </w:r>
      <w:proofErr w:type="gramEnd"/>
    </w:p>
    <w:p w:rsidR="00A51C61" w:rsidRDefault="00A51C61" w:rsidP="00A51C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рмальных).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ыплаты работникам, занятым на тяжелых работах, работах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редными и (или) опасными и иными условиями труда, устанавливаются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соответствии со статьей 147 Трудового Кодекса Российской Федерации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условиям специальной оценке условий труда (аттестации рабочих мест) приказом руководителя учреждения.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ы за работу в местностях с особыми климатическими условиями устанавливаются в соответствии со статьей 148 Трудового кодекса Российской Федерации.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статьями 149 - 154 Трудового кодекса Российской Федерации.</w:t>
      </w:r>
      <w:proofErr w:type="gramEnd"/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, Постановление Правительства Российской Федерации от 22 июля 2008 года №554 «О минимальном размере повышения оплаты труда за работу в ночное время».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ыплаты, указанные в настоящем разделе, начисляются к должностному окладу или тарифной ставке (окладу) и не образуют увеличение должностного оклада или тарифной ставки (оклада) для исчисления других выплат, надбавок, доплат, кроме районного коэффициента и процентной надбавки за работу в районах Крайнего Севера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равненных к ним местностях.</w:t>
      </w:r>
    </w:p>
    <w:p w:rsidR="00A51C61" w:rsidRDefault="00A51C61" w:rsidP="00A51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Стимулирующие выплаты</w:t>
      </w:r>
    </w:p>
    <w:p w:rsidR="00A51C61" w:rsidRDefault="00A51C61" w:rsidP="00A51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6.1. Определение размеров выплат стимулирующего характера, порядок и условия их предоставления устанавливаются учреждением самостоятельно с учетом настоящего Положения, специфики деятельности, стратегии учреждения, программы его развития, принципов и ценностей корпоративной культуры, особенностей жизненного цикла учреждения, позиционирования на рынке услуг и закрепляются в локальном нормативном акте учреждения.</w:t>
      </w:r>
    </w:p>
    <w:p w:rsidR="00A51C61" w:rsidRDefault="00A51C61" w:rsidP="00A51C61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 стимулирующим выплатам относятся выплаты, направленные 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стимулирование работника к качественному результату, а также поощр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за выполненную работу:</w:t>
      </w:r>
    </w:p>
    <w:p w:rsidR="00A51C61" w:rsidRDefault="00A51C61" w:rsidP="00A51C61">
      <w:pPr>
        <w:numPr>
          <w:ilvl w:val="0"/>
          <w:numId w:val="18"/>
        </w:numPr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 интенсивность и высокие результаты работы,</w:t>
      </w:r>
    </w:p>
    <w:p w:rsidR="00A51C61" w:rsidRDefault="00A51C61" w:rsidP="00A51C61">
      <w:pPr>
        <w:numPr>
          <w:ilvl w:val="0"/>
          <w:numId w:val="18"/>
        </w:numPr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 качество выполняемых работ,</w:t>
      </w:r>
    </w:p>
    <w:p w:rsidR="00A51C61" w:rsidRDefault="00A51C61" w:rsidP="00A51C61">
      <w:pPr>
        <w:numPr>
          <w:ilvl w:val="0"/>
          <w:numId w:val="18"/>
        </w:numPr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работы;</w:t>
      </w:r>
    </w:p>
    <w:p w:rsidR="00A51C61" w:rsidRDefault="00A51C61" w:rsidP="00A51C61">
      <w:pPr>
        <w:numPr>
          <w:ilvl w:val="0"/>
          <w:numId w:val="18"/>
        </w:numPr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 стаж непрерывной работы;</w:t>
      </w:r>
    </w:p>
    <w:p w:rsidR="00A51C61" w:rsidRDefault="00A51C61" w:rsidP="00A51C61">
      <w:pPr>
        <w:numPr>
          <w:ilvl w:val="0"/>
          <w:numId w:val="18"/>
        </w:numPr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ский фонд.</w:t>
      </w:r>
    </w:p>
    <w:p w:rsidR="00A51C61" w:rsidRDefault="00A51C61" w:rsidP="00A51C61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ыплата за интенсивность и высокие результаты рабо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устанавливается работникам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51C61" w:rsidRDefault="00A51C61" w:rsidP="00A51C61">
      <w:pPr>
        <w:numPr>
          <w:ilvl w:val="0"/>
          <w:numId w:val="19"/>
        </w:numPr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сокую результативность работы;</w:t>
      </w:r>
    </w:p>
    <w:p w:rsidR="00A51C61" w:rsidRDefault="00A51C61" w:rsidP="00A51C61">
      <w:pPr>
        <w:numPr>
          <w:ilvl w:val="0"/>
          <w:numId w:val="19"/>
        </w:numPr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выполнении важных работ, мероприятий;</w:t>
      </w:r>
    </w:p>
    <w:p w:rsidR="00A51C61" w:rsidRDefault="00A51C61" w:rsidP="00A51C61">
      <w:pPr>
        <w:numPr>
          <w:ilvl w:val="0"/>
          <w:numId w:val="19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безаварийной, безотказной и бесперебойной работы всех служб</w:t>
      </w:r>
    </w:p>
    <w:p w:rsidR="00A51C61" w:rsidRDefault="00A51C61" w:rsidP="00A51C61">
      <w:pPr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.</w:t>
      </w:r>
    </w:p>
    <w:p w:rsidR="00A51C61" w:rsidRDefault="00A51C61" w:rsidP="00A51C61">
      <w:pPr>
        <w:numPr>
          <w:ilvl w:val="0"/>
          <w:numId w:val="20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индивидуального подхода к учащимся в урочной деятельности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proofErr w:type="gramEnd"/>
    </w:p>
    <w:p w:rsidR="00A51C61" w:rsidRDefault="00A51C61" w:rsidP="00A51C61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и общеобразовательных учебных программ;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ретный размер выплаты за интенсивность и высокие результаты определяется в процентах от должностного оклада или тарифной ставки (оклада) работника. Порядок установления выплаты закрепляется локальным нормативным правовым актом. Выплата устанавливается на срок не более одного года.</w:t>
      </w:r>
    </w:p>
    <w:p w:rsidR="00A51C61" w:rsidRDefault="00A51C61" w:rsidP="00A51C61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ыплата за качество выполняемых работ устанавливается в соответствии с критериями, разработанными и утвержденными учреждением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качестве критериев для оценки качества деятельности работников используются индикаторы, указывающие на их участие в создании и использовании ресурсов учреждения (человеческих, материально-технических, финансовых, технологических и информационных)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дикатор должен быть представлен в исчислимом формате (в единицах, штуках, долях, процентах и пр.) для эффективного использования в качестве инструмента оценки деятельности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 и пр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ринципов и показателей анализа деятельности учреждения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ретный размер выплаты за качество выполняемых работ определяется в процентах от должностного оклада или тарифной ставки (оклада) работника. Порядок установления выплаты закрепляется локальным нормативным правовым актом.</w:t>
      </w:r>
    </w:p>
    <w:p w:rsidR="00A51C61" w:rsidRDefault="00A51C61" w:rsidP="00A51C61">
      <w:pPr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ыплаты по итогам работы осуществляются с целью поощр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работников за общи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 итогам работы за установленный период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 определении размеров выплат по итогам работы учитывается:</w:t>
      </w:r>
    </w:p>
    <w:p w:rsidR="00A51C61" w:rsidRDefault="00A51C61" w:rsidP="00A51C61">
      <w:pPr>
        <w:numPr>
          <w:ilvl w:val="0"/>
          <w:numId w:val="20"/>
        </w:numPr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пешное и добросовестное исполнение работником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воих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остных</w:t>
      </w:r>
    </w:p>
    <w:p w:rsidR="00A51C61" w:rsidRDefault="00A51C61" w:rsidP="00A51C61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язанностей в соответствующем периоде (отсутствие замечаний со стороны руководителей);</w:t>
      </w:r>
    </w:p>
    <w:p w:rsidR="00A51C61" w:rsidRDefault="00A51C61" w:rsidP="00A51C61">
      <w:pPr>
        <w:numPr>
          <w:ilvl w:val="0"/>
          <w:numId w:val="20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е и превышение плановых и нормативных показателей работы;</w:t>
      </w:r>
    </w:p>
    <w:p w:rsidR="00A51C61" w:rsidRDefault="00A51C61" w:rsidP="00A51C61">
      <w:pPr>
        <w:numPr>
          <w:ilvl w:val="0"/>
          <w:numId w:val="20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ициатива, творчество и применение в работе современных форм и методов</w:t>
      </w:r>
    </w:p>
    <w:p w:rsidR="00A51C61" w:rsidRDefault="00A51C61" w:rsidP="00A51C61">
      <w:p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труда;</w:t>
      </w:r>
    </w:p>
    <w:p w:rsidR="00A51C61" w:rsidRDefault="00A51C61" w:rsidP="00A51C61">
      <w:pPr>
        <w:numPr>
          <w:ilvl w:val="0"/>
          <w:numId w:val="21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частие в выполнении важных работ, мероприятий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учреждении одновременно могут быть введены несколько премий за разные периоды работы, например, премия по итогам работы за квартал и премия по итогам работы за год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миальные выплаты по итогам работы выплачиваются в пределах средств субсидии, предоставленной учреждениям на возмещение нормативных затрат, связанных с оказанием ими в соответствии с муниципальным заданием муниципальных услуг; в общеобразовательных учреждениях - в пределах средств субсидии на исполнение субвенции местным бюджетам на реализацию основных общеобразовательных программ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ретный размер премиальных выплат по итогам работы определяется в процентах от должностного оклада или тарифной ставки (оклада) работника.</w:t>
      </w:r>
    </w:p>
    <w:p w:rsidR="00A51C61" w:rsidRDefault="00A51C61" w:rsidP="00A51C61">
      <w:pPr>
        <w:numPr>
          <w:ilvl w:val="0"/>
          <w:numId w:val="22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ры и порядок выплаты за стаж непрерывной работы определяются в процентах от должностного оклада или тарифной ставки в соответствии с локальным нормативным правовым актом учреждения.</w:t>
      </w:r>
    </w:p>
    <w:p w:rsidR="00A51C61" w:rsidRDefault="00A51C61" w:rsidP="00A51C61">
      <w:pPr>
        <w:numPr>
          <w:ilvl w:val="0"/>
          <w:numId w:val="22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ы из директорского фонда призваны способствовать развитию кадрового потенциала руководителя учреждения, поощрять эффективный стиль управления, приводящий к развитию ресурсов учреждения и значимым результатам работы учреждения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ректорский фонд состоит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51C61" w:rsidRDefault="00A51C61" w:rsidP="00A51C61">
      <w:pPr>
        <w:numPr>
          <w:ilvl w:val="0"/>
          <w:numId w:val="23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оянных выплат;</w:t>
      </w:r>
    </w:p>
    <w:p w:rsidR="00A51C61" w:rsidRDefault="00A51C61" w:rsidP="00A51C61">
      <w:pPr>
        <w:numPr>
          <w:ilvl w:val="0"/>
          <w:numId w:val="23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гулярных выплат;</w:t>
      </w:r>
    </w:p>
    <w:p w:rsidR="00A51C61" w:rsidRDefault="00A51C61" w:rsidP="00A51C61">
      <w:pPr>
        <w:numPr>
          <w:ilvl w:val="0"/>
          <w:numId w:val="23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овых выплат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ие стимулирующих выплат руководителю учреждения осуществляется в следующем порядке:</w:t>
      </w:r>
    </w:p>
    <w:p w:rsidR="00A51C61" w:rsidRDefault="00A51C61" w:rsidP="00A51C61">
      <w:pPr>
        <w:numPr>
          <w:ilvl w:val="0"/>
          <w:numId w:val="24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гулярного характера - ежемесячно, при отсутствии нарушений в выполнении должностных обязанностей, на основании приказа начальника управления образования и молодежной политики;</w:t>
      </w:r>
    </w:p>
    <w:p w:rsidR="00A51C61" w:rsidRDefault="00A51C61" w:rsidP="00A51C61">
      <w:pPr>
        <w:numPr>
          <w:ilvl w:val="0"/>
          <w:numId w:val="24"/>
        </w:numPr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оянного характера - ежегодно, на основании приказа начальника управления образования и молодежной политики.</w:t>
      </w:r>
    </w:p>
    <w:p w:rsidR="00A51C61" w:rsidRDefault="00A51C61" w:rsidP="00A51C61">
      <w:pPr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3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8. Помимо  выплат,  устанавливаемых  пунктом  6.2   настоящего Положения, работникам учреждения может осуществляться единовременное премирование в пределах средств, предусмотренных на оплату труда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ях и порядке, установленных в коллективном договоре, работникам и руководителю учреждения может производиться единовременное премирование к государственным или профессиональным праздникам, знаменательным и праздничным датам, по результатам работы за год (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учебный год), за особые достижения в труде, выполнение особо важных заданий за счет обоснованной экономии средств по фонду оплаты труда, средств от приносящей доход деятельности.</w:t>
      </w:r>
      <w:proofErr w:type="gramEnd"/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диновременное премирование производится на основании приказа управления образования и молодежной политики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а единовременной премии не производится в случаях, когда работник:</w:t>
      </w:r>
    </w:p>
    <w:p w:rsidR="00A51C61" w:rsidRDefault="00A51C61" w:rsidP="00A51C6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ходится в отпуске по уходу за ребенком до 3-х лет; </w:t>
      </w:r>
    </w:p>
    <w:p w:rsidR="00A51C61" w:rsidRDefault="00A51C61" w:rsidP="00A51C6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работал неполный календарный месяц на день издания приказа о прием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у по учреждению;</w:t>
      </w:r>
    </w:p>
    <w:p w:rsidR="00A51C61" w:rsidRDefault="00A51C61" w:rsidP="00A51C6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ходится в длительном отпуске (более 2-х месяцев) без сохранения заработной</w:t>
      </w:r>
    </w:p>
    <w:p w:rsidR="00A51C61" w:rsidRDefault="00A51C61" w:rsidP="00A51C61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ты;</w:t>
      </w:r>
    </w:p>
    <w:p w:rsidR="00A51C61" w:rsidRDefault="00A51C61" w:rsidP="00A51C61">
      <w:pPr>
        <w:numPr>
          <w:ilvl w:val="0"/>
          <w:numId w:val="27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left="45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работу по совместительству;</w:t>
      </w:r>
    </w:p>
    <w:p w:rsidR="00A51C61" w:rsidRDefault="00A51C61" w:rsidP="00A51C61">
      <w:pPr>
        <w:numPr>
          <w:ilvl w:val="0"/>
          <w:numId w:val="27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ил срочный трудовой договор (сроком до двух месяцев).</w:t>
      </w:r>
    </w:p>
    <w:p w:rsidR="00A51C61" w:rsidRDefault="00A51C61" w:rsidP="00A51C61">
      <w:pPr>
        <w:numPr>
          <w:ilvl w:val="0"/>
          <w:numId w:val="28"/>
        </w:numPr>
        <w:tabs>
          <w:tab w:val="left" w:pos="1387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имулирующие выплаты устанавливаются за  работу, не входящую в функциональные обязанности работника.</w:t>
      </w:r>
    </w:p>
    <w:p w:rsidR="00A51C61" w:rsidRDefault="00A51C61" w:rsidP="00A51C61">
      <w:pPr>
        <w:numPr>
          <w:ilvl w:val="0"/>
          <w:numId w:val="28"/>
        </w:numPr>
        <w:tabs>
          <w:tab w:val="left" w:pos="1387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р выплат работнику может быть изменен (уменьшен) по представлению непосредственного руководителя работника, выборного органа первич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офсоюзной организации, управляющего совета, а также в случае добровольного отказа работника от выполнения вида работ, за которые предусмотрена надбавка. Порядок принятия решения об изменении (уменьшении) регулируется локальным нормативным правовым актом учреждения.</w:t>
      </w:r>
    </w:p>
    <w:p w:rsidR="00A51C61" w:rsidRDefault="00A51C61" w:rsidP="00A51C61">
      <w:pPr>
        <w:numPr>
          <w:ilvl w:val="0"/>
          <w:numId w:val="28"/>
        </w:numPr>
        <w:tabs>
          <w:tab w:val="left" w:pos="1387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се виды стимулирующих выплат выплачиваются одновременно с заработной платой и учитываются во всех случаях исчисления среднего заработка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Социальные выплаты</w:t>
      </w:r>
    </w:p>
    <w:p w:rsidR="00A51C61" w:rsidRDefault="00A51C61" w:rsidP="00A51C61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3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 социальным выплатам относятся:</w:t>
      </w:r>
    </w:p>
    <w:p w:rsidR="00A51C61" w:rsidRDefault="00A51C61" w:rsidP="00A51C61">
      <w:pPr>
        <w:numPr>
          <w:ilvl w:val="0"/>
          <w:numId w:val="29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диновременная выплата молодым специалистам;</w:t>
      </w:r>
    </w:p>
    <w:p w:rsidR="00A51C61" w:rsidRDefault="00A51C61" w:rsidP="00A51C61">
      <w:pPr>
        <w:numPr>
          <w:ilvl w:val="0"/>
          <w:numId w:val="29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ьная помощь на профилактику заболеваний.</w:t>
      </w:r>
    </w:p>
    <w:p w:rsidR="00A51C61" w:rsidRDefault="00A51C61" w:rsidP="00A51C61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3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Единовременная выплата молодым специалистам осуществляется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еделах доведенных бюджетных ассигнований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лодым специалистом считается выпускник учреждения, среднего и высшего профессионального образования в течение года после получения диплома (иного документа), вступающий в трудовые отношения и заключивший трудовой договор, а в случае призыва на срочную военную службу в армию - в течение года после службы в армии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р социальной выплаты молодым специалистам соответствует двум должностным окладам по основной занимаемой должности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A51C61" w:rsidRDefault="00A51C61" w:rsidP="00A51C61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3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аботникам учреждения один раз в календарном году при уходе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ежегодный оплачиваемый отпуск выплачивается материальная помощь 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офилактику заболеваний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а материальной помощи на профилактику заболеваний осуществляется в пределах доведенных бюджетных ассигнований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 о выплате материальной помощи на профилактику заболеваний работнику принимается руководителем учреждения и оформляется его приказом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разделения ежегодного (очередного)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а материальной помощи на профилактику заболеваний осуществляется на основании письменного заявления работника по основному месту работы и основной занимаемой должности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р материальной помощи на профилактику заболеваний устанавливается коллективным договором, соглашением, локальным нормативным актом учреждения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а материальной помощи на профилактику заболеваний не зависит от итогов оценки труда работника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ник,  вновь  принятый  на работу,  не  отработавший  полный календарный год, имеет право на материальную помощь на профилактику заболеваний в размере пропорционально отработанному времени. Материальная помощь на профилактику заболеваний не выплачивается:</w:t>
      </w:r>
    </w:p>
    <w:p w:rsidR="00A51C61" w:rsidRDefault="00A51C61" w:rsidP="00A51C61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нику, принятому на работу по совместительству;</w:t>
      </w:r>
    </w:p>
    <w:p w:rsidR="00A51C61" w:rsidRDefault="00A51C61" w:rsidP="00A51C61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нику, заключившему срочный трудовой договор (сроком до двух месяцев);</w:t>
      </w:r>
    </w:p>
    <w:p w:rsidR="00A51C61" w:rsidRDefault="00A51C61" w:rsidP="00A51C61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нику, уволенному в течение календарного года по собственному желанию, а также уволенному за виновные действия.</w:t>
      </w:r>
    </w:p>
    <w:p w:rsidR="00A51C61" w:rsidRDefault="00A51C61" w:rsidP="00A51C61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4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мимо выплат, устанавливаемых в порядке, определенном пунктами 7.2 - 7.3 настоящего Положения, работникам учреждения могут осуществляться следующие выплаты в пределах средств, предусмотренных по фонду оплаты труда:</w:t>
      </w:r>
    </w:p>
    <w:p w:rsidR="00A51C61" w:rsidRDefault="00A51C61" w:rsidP="00A51C61">
      <w:pPr>
        <w:tabs>
          <w:tab w:val="left" w:pos="16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7.4.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Материальная помощь в связи со смертью близк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родственников (родители, муж, жена, дети)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чивается по заявлению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ника в сумме 10000 руб. с приложением соответствующих документов (копия свидетельства о смерти с приложением документов, подтверждающих родство).</w:t>
      </w:r>
    </w:p>
    <w:p w:rsidR="00A51C61" w:rsidRDefault="00A51C61" w:rsidP="00A51C61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4.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Материальная помощь в случае смерти работника. Выплачивается  одному  из  членов семьи умершего работника (муж, жена, родители, дети) в размере 20000 рублей.</w:t>
      </w:r>
    </w:p>
    <w:p w:rsidR="00A51C61" w:rsidRDefault="00A51C61" w:rsidP="00A51C61">
      <w:pPr>
        <w:tabs>
          <w:tab w:val="left" w:pos="709"/>
          <w:tab w:val="left" w:pos="14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4.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Единовременная выплата при выходе на пенсию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и всех  уровней и  педагогические  работники образовательных учреждений, имеющие стаж работы не менее десяти лег в образовательных учреждениях, расположенных на территории автономного округа, при прекращении трудовых отношений в связи с выходом на пенсию получают единовременное денежное вознаграждение в размере 25 произведений базовой единицы и базового коэффициента без учета районного коэффициента и северной надбавки.</w:t>
      </w:r>
      <w:proofErr w:type="gramEnd"/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альным категориям работников при выходе на пенсию выплачивается единовременное вознаграждение в размере месячного фонда оплаты труда с учетом доплат и надбавок. Вознаграждение выплачивается при условии, если работнику в связи с выходом на пенсию не выплачиваются иные вознаграждения, предусмотренные муниципальными правовыми актами.</w:t>
      </w:r>
    </w:p>
    <w:p w:rsidR="00A51C61" w:rsidRDefault="00A51C61" w:rsidP="00A51C61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ля получения выплат, предусмотренных подпунктами 7.4.1,7.4.2. работник (член семьи умершего работника) в течение 60 календарных дней должен обратиться в администрацию учреждения с заявлением и документами, подтверждающими факт наступившего события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Иные выплаты</w:t>
      </w:r>
    </w:p>
    <w:p w:rsidR="00A51C61" w:rsidRDefault="00A51C61" w:rsidP="00A51C61">
      <w:pPr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 иным выплатам относятся:</w:t>
      </w:r>
    </w:p>
    <w:p w:rsidR="00A51C61" w:rsidRDefault="00A51C61" w:rsidP="00A51C61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ежемесячная доплата за ученую степень;</w:t>
      </w:r>
    </w:p>
    <w:p w:rsidR="00A51C61" w:rsidRDefault="00A51C61" w:rsidP="00A51C61">
      <w:pPr>
        <w:numPr>
          <w:ilvl w:val="0"/>
          <w:numId w:val="29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жемесячная доплата молодым специалистам из числа педагогических работников;</w:t>
      </w:r>
    </w:p>
    <w:p w:rsidR="00A51C61" w:rsidRDefault="00A51C61" w:rsidP="00A51C61">
      <w:pPr>
        <w:numPr>
          <w:ilvl w:val="0"/>
          <w:numId w:val="29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диновременное вознаграждение при наступлении юбилейной даты (50, 55, 60 и т.д.).</w:t>
      </w:r>
    </w:p>
    <w:p w:rsidR="00A51C61" w:rsidRDefault="00A51C61" w:rsidP="00A51C61">
      <w:pPr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Ежемесячная доплата за ученую степень, при условии ее соответствия профилю деятельности учреждения или занимаемой должности, устанавливается работникам учреждения в размере:</w:t>
      </w:r>
    </w:p>
    <w:p w:rsidR="00A51C61" w:rsidRDefault="00A51C61" w:rsidP="00A51C61">
      <w:pPr>
        <w:numPr>
          <w:ilvl w:val="0"/>
          <w:numId w:val="30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500 рублей за ученую степень доктора наук,</w:t>
      </w:r>
    </w:p>
    <w:p w:rsidR="00A51C61" w:rsidRDefault="00A51C61" w:rsidP="00A51C61">
      <w:pPr>
        <w:numPr>
          <w:ilvl w:val="0"/>
          <w:numId w:val="30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600 рублей - за ученую степень кандидата наук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ем для ежемесячной доплаты за ученую степень является приказ (распоряжение) руководителя учреждения согласно документам, подтверждающим её наличие.</w:t>
      </w:r>
    </w:p>
    <w:p w:rsidR="00A51C61" w:rsidRDefault="00A51C61" w:rsidP="00A51C61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Ежемесячная доплата молодым специалистам из числа педагогических работников выплачивается в течение первых двух лет работы по специальности.</w:t>
      </w:r>
    </w:p>
    <w:p w:rsidR="00A51C61" w:rsidRDefault="00A51C61" w:rsidP="00A51C61">
      <w:pPr>
        <w:numPr>
          <w:ilvl w:val="0"/>
          <w:numId w:val="31"/>
        </w:numPr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диновременное вознаграждение при наступлении юбилейной даты (50, 55, 60 и т.д.) выплачивается в размере произведения базовой единицы и базового коэффициента с учетом районного коэффициента и северной надбавки.</w:t>
      </w:r>
    </w:p>
    <w:p w:rsidR="00A51C61" w:rsidRDefault="00A51C61" w:rsidP="00A51C61">
      <w:pPr>
        <w:numPr>
          <w:ilvl w:val="0"/>
          <w:numId w:val="31"/>
        </w:numPr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ы, указанные в пунктах 8.2. и 8.3. начисляются за фактически отработанное время к должностному окладу и не образую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9. Заключительные положения</w:t>
      </w:r>
    </w:p>
    <w:p w:rsidR="00A51C61" w:rsidRDefault="00A51C61" w:rsidP="00A51C61">
      <w:pPr>
        <w:numPr>
          <w:ilvl w:val="0"/>
          <w:numId w:val="32"/>
        </w:numPr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 учреждения несет персональную ответственность за своевременную и правильную оплату труда работников в соответствии с действующим законодательством и другими нормативными правовыми актами.</w:t>
      </w:r>
    </w:p>
    <w:p w:rsidR="00A51C61" w:rsidRDefault="00A51C61" w:rsidP="00A51C61">
      <w:pPr>
        <w:numPr>
          <w:ilvl w:val="0"/>
          <w:numId w:val="32"/>
        </w:numPr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ложение носит обязательный характер, может быть изменено и дополнено постановлениями администрации города.</w:t>
      </w: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tabs>
          <w:tab w:val="left" w:pos="1142"/>
          <w:tab w:val="left" w:pos="865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C61" w:rsidRDefault="00A51C61" w:rsidP="00A51C61">
      <w:pPr>
        <w:autoSpaceDE w:val="0"/>
        <w:autoSpaceDN w:val="0"/>
        <w:adjustRightInd w:val="0"/>
        <w:spacing w:after="0" w:line="240" w:lineRule="auto"/>
        <w:ind w:firstLine="2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51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B06F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F697E"/>
    <w:multiLevelType w:val="hybridMultilevel"/>
    <w:tmpl w:val="8E3C105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B84F80"/>
    <w:multiLevelType w:val="hybridMultilevel"/>
    <w:tmpl w:val="496042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E05F0"/>
    <w:multiLevelType w:val="hybridMultilevel"/>
    <w:tmpl w:val="4104991E"/>
    <w:lvl w:ilvl="0" w:tplc="D5F83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E21A3"/>
    <w:multiLevelType w:val="hybridMultilevel"/>
    <w:tmpl w:val="2AA44CF6"/>
    <w:lvl w:ilvl="0" w:tplc="B30A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7E93"/>
    <w:multiLevelType w:val="singleLevel"/>
    <w:tmpl w:val="32101788"/>
    <w:lvl w:ilvl="0">
      <w:start w:val="1"/>
      <w:numFmt w:val="decimal"/>
      <w:lvlText w:val="10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FF799F"/>
    <w:multiLevelType w:val="singleLevel"/>
    <w:tmpl w:val="3D1E00C2"/>
    <w:lvl w:ilvl="0">
      <w:start w:val="8"/>
      <w:numFmt w:val="decimal"/>
      <w:lvlText w:val="2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90F0C41"/>
    <w:multiLevelType w:val="hybridMultilevel"/>
    <w:tmpl w:val="85B4BEBA"/>
    <w:lvl w:ilvl="0" w:tplc="B30A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1227"/>
    <w:multiLevelType w:val="hybridMultilevel"/>
    <w:tmpl w:val="120E1842"/>
    <w:lvl w:ilvl="0" w:tplc="D13C6CF4">
      <w:start w:val="1"/>
      <w:numFmt w:val="bullet"/>
      <w:lvlText w:val=""/>
      <w:lvlJc w:val="left"/>
      <w:pPr>
        <w:ind w:left="380" w:firstLine="19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BEB34E5"/>
    <w:multiLevelType w:val="singleLevel"/>
    <w:tmpl w:val="CD0CF9EE"/>
    <w:lvl w:ilvl="0">
      <w:start w:val="2"/>
      <w:numFmt w:val="decimal"/>
      <w:lvlText w:val="1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E886291"/>
    <w:multiLevelType w:val="singleLevel"/>
    <w:tmpl w:val="52B0C2C8"/>
    <w:lvl w:ilvl="0">
      <w:start w:val="6"/>
      <w:numFmt w:val="decimal"/>
      <w:lvlText w:val="2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403107E"/>
    <w:multiLevelType w:val="hybridMultilevel"/>
    <w:tmpl w:val="EFB2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F694F"/>
    <w:multiLevelType w:val="hybridMultilevel"/>
    <w:tmpl w:val="A90003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943A10"/>
    <w:multiLevelType w:val="singleLevel"/>
    <w:tmpl w:val="731EDCF8"/>
    <w:lvl w:ilvl="0">
      <w:start w:val="1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0176923"/>
    <w:multiLevelType w:val="hybridMultilevel"/>
    <w:tmpl w:val="7424E3E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BB5D61"/>
    <w:multiLevelType w:val="hybridMultilevel"/>
    <w:tmpl w:val="412C9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496681"/>
    <w:multiLevelType w:val="hybridMultilevel"/>
    <w:tmpl w:val="476A3986"/>
    <w:lvl w:ilvl="0" w:tplc="1B50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816E1"/>
    <w:multiLevelType w:val="hybridMultilevel"/>
    <w:tmpl w:val="F846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E920CE"/>
    <w:multiLevelType w:val="hybridMultilevel"/>
    <w:tmpl w:val="2AB02B86"/>
    <w:lvl w:ilvl="0" w:tplc="B30A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F11D9"/>
    <w:multiLevelType w:val="hybridMultilevel"/>
    <w:tmpl w:val="C7441870"/>
    <w:lvl w:ilvl="0" w:tplc="D5F83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B01A2"/>
    <w:multiLevelType w:val="singleLevel"/>
    <w:tmpl w:val="A18C037A"/>
    <w:lvl w:ilvl="0">
      <w:start w:val="2"/>
      <w:numFmt w:val="decimal"/>
      <w:lvlText w:val="2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2118A4"/>
    <w:multiLevelType w:val="hybridMultilevel"/>
    <w:tmpl w:val="18A82BF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153B3"/>
    <w:multiLevelType w:val="hybridMultilevel"/>
    <w:tmpl w:val="8D14D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C2B3F"/>
    <w:multiLevelType w:val="singleLevel"/>
    <w:tmpl w:val="9F18F090"/>
    <w:lvl w:ilvl="0">
      <w:start w:val="6"/>
      <w:numFmt w:val="decimal"/>
      <w:lvlText w:val="6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A1344A4"/>
    <w:multiLevelType w:val="hybridMultilevel"/>
    <w:tmpl w:val="12523DD0"/>
    <w:lvl w:ilvl="0" w:tplc="D5F83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C530C9"/>
    <w:multiLevelType w:val="hybridMultilevel"/>
    <w:tmpl w:val="F0546E44"/>
    <w:lvl w:ilvl="0" w:tplc="B30A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45F0F"/>
    <w:multiLevelType w:val="hybridMultilevel"/>
    <w:tmpl w:val="017E8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B43BEF"/>
    <w:multiLevelType w:val="hybridMultilevel"/>
    <w:tmpl w:val="03DC4D44"/>
    <w:lvl w:ilvl="0" w:tplc="CDCEFC6E">
      <w:start w:val="1"/>
      <w:numFmt w:val="bullet"/>
      <w:lvlText w:val=""/>
      <w:lvlJc w:val="left"/>
      <w:pPr>
        <w:ind w:left="548" w:hanging="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61024425"/>
    <w:multiLevelType w:val="hybridMultilevel"/>
    <w:tmpl w:val="0EDA1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8081A"/>
    <w:multiLevelType w:val="singleLevel"/>
    <w:tmpl w:val="162E583A"/>
    <w:lvl w:ilvl="0">
      <w:start w:val="3"/>
      <w:numFmt w:val="decimal"/>
      <w:lvlText w:val="2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22551DE"/>
    <w:multiLevelType w:val="singleLevel"/>
    <w:tmpl w:val="F44005F4"/>
    <w:lvl w:ilvl="0">
      <w:start w:val="4"/>
      <w:numFmt w:val="decimal"/>
      <w:lvlText w:val="8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47044F5"/>
    <w:multiLevelType w:val="singleLevel"/>
    <w:tmpl w:val="5E626FAE"/>
    <w:lvl w:ilvl="0">
      <w:start w:val="3"/>
      <w:numFmt w:val="decimal"/>
      <w:lvlText w:val="2.6.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5F205A"/>
    <w:multiLevelType w:val="hybridMultilevel"/>
    <w:tmpl w:val="9C167442"/>
    <w:lvl w:ilvl="0" w:tplc="5302DDE2">
      <w:start w:val="2"/>
      <w:numFmt w:val="decimal"/>
      <w:lvlText w:val="%1."/>
      <w:lvlJc w:val="left"/>
      <w:pPr>
        <w:tabs>
          <w:tab w:val="num" w:pos="590"/>
        </w:tabs>
        <w:ind w:left="590" w:hanging="360"/>
      </w:pPr>
    </w:lvl>
    <w:lvl w:ilvl="1" w:tplc="0419000D">
      <w:start w:val="1"/>
      <w:numFmt w:val="bullet"/>
      <w:lvlText w:val="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33">
    <w:nsid w:val="79F577C8"/>
    <w:multiLevelType w:val="hybridMultilevel"/>
    <w:tmpl w:val="C4DA966A"/>
    <w:lvl w:ilvl="0" w:tplc="DBC833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sz w:val="26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718F3"/>
    <w:multiLevelType w:val="singleLevel"/>
    <w:tmpl w:val="A058BAC2"/>
    <w:lvl w:ilvl="0">
      <w:start w:val="9"/>
      <w:numFmt w:val="decimal"/>
      <w:lvlText w:val="6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D5900E2"/>
    <w:multiLevelType w:val="hybridMultilevel"/>
    <w:tmpl w:val="67440002"/>
    <w:lvl w:ilvl="0" w:tplc="B30A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31EE4"/>
    <w:multiLevelType w:val="hybridMultilevel"/>
    <w:tmpl w:val="B418916C"/>
    <w:lvl w:ilvl="0" w:tplc="D5F83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35D5C"/>
    <w:multiLevelType w:val="hybridMultilevel"/>
    <w:tmpl w:val="30024514"/>
    <w:lvl w:ilvl="0" w:tplc="B30A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>
      <w:startOverride w:val="2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3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6"/>
    </w:lvlOverride>
  </w:num>
  <w:num w:numId="14">
    <w:abstractNumId w:val="6"/>
    <w:lvlOverride w:ilvl="0">
      <w:startOverride w:val="8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3"/>
    </w:lvlOverride>
  </w:num>
  <w:num w:numId="17">
    <w:abstractNumId w:val="37"/>
  </w:num>
  <w:num w:numId="18">
    <w:abstractNumId w:val="4"/>
  </w:num>
  <w:num w:numId="19">
    <w:abstractNumId w:val="35"/>
  </w:num>
  <w:num w:numId="20">
    <w:abstractNumId w:val="18"/>
  </w:num>
  <w:num w:numId="21">
    <w:abstractNumId w:val="7"/>
  </w:num>
  <w:num w:numId="22">
    <w:abstractNumId w:val="23"/>
    <w:lvlOverride w:ilvl="0">
      <w:startOverride w:val="6"/>
    </w:lvlOverride>
  </w:num>
  <w:num w:numId="23">
    <w:abstractNumId w:val="8"/>
  </w:num>
  <w:num w:numId="24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25"/>
  </w:num>
  <w:num w:numId="27">
    <w:abstractNumId w:val="27"/>
  </w:num>
  <w:num w:numId="28">
    <w:abstractNumId w:val="34"/>
    <w:lvlOverride w:ilvl="0">
      <w:startOverride w:val="9"/>
    </w:lvlOverride>
  </w:num>
  <w:num w:numId="29">
    <w:abstractNumId w:val="0"/>
    <w:lvlOverride w:ilvl="0">
      <w:lvl w:ilvl="0">
        <w:numFmt w:val="bullet"/>
        <w:lvlText w:val="-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0"/>
    <w:lvlOverride w:ilvl="0">
      <w:startOverride w:val="4"/>
    </w:lvlOverride>
  </w:num>
  <w:num w:numId="32">
    <w:abstractNumId w:val="5"/>
    <w:lvlOverride w:ilvl="0">
      <w:startOverride w:val="1"/>
    </w:lvlOverride>
  </w:num>
  <w:num w:numId="33">
    <w:abstractNumId w:val="26"/>
  </w:num>
  <w:num w:numId="34">
    <w:abstractNumId w:val="17"/>
  </w:num>
  <w:num w:numId="35">
    <w:abstractNumId w:val="15"/>
  </w:num>
  <w:num w:numId="36">
    <w:abstractNumId w:val="11"/>
  </w:num>
  <w:num w:numId="37">
    <w:abstractNumId w:val="22"/>
  </w:num>
  <w:num w:numId="38">
    <w:abstractNumId w:val="28"/>
  </w:num>
  <w:num w:numId="39">
    <w:abstractNumId w:val="12"/>
  </w:num>
  <w:num w:numId="40">
    <w:abstractNumId w:val="2"/>
  </w:num>
  <w:num w:numId="41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14"/>
  </w:num>
  <w:num w:numId="44">
    <w:abstractNumId w:val="2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61"/>
    <w:rsid w:val="002E6270"/>
    <w:rsid w:val="00A51C61"/>
    <w:rsid w:val="00F7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1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1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57EC-7694-4C2D-84F6-79B81936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98</Words>
  <Characters>21085</Characters>
  <Application>Microsoft Office Word</Application>
  <DocSecurity>0</DocSecurity>
  <Lines>175</Lines>
  <Paragraphs>49</Paragraphs>
  <ScaleCrop>false</ScaleCrop>
  <Company/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3</cp:revision>
  <dcterms:created xsi:type="dcterms:W3CDTF">2016-11-16T20:39:00Z</dcterms:created>
  <dcterms:modified xsi:type="dcterms:W3CDTF">2016-11-16T22:03:00Z</dcterms:modified>
</cp:coreProperties>
</file>